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28CB" w14:textId="57AAB17B" w:rsidR="009F1F60" w:rsidRDefault="009F1F60" w:rsidP="009F1F60">
      <w:pPr>
        <w:spacing w:after="0"/>
        <w:jc w:val="center"/>
        <w:rPr>
          <w:b/>
          <w:bCs/>
        </w:rPr>
      </w:pPr>
      <w:r>
        <w:rPr>
          <w:b/>
          <w:bCs/>
        </w:rPr>
        <w:t>DOVER FREE LIBRARY</w:t>
      </w:r>
      <w:r w:rsidR="007E374C">
        <w:rPr>
          <w:b/>
          <w:bCs/>
        </w:rPr>
        <w:t xml:space="preserve"> TRUSTEES MEETING</w:t>
      </w:r>
    </w:p>
    <w:p w14:paraId="562FCE85" w14:textId="23CDFFDC" w:rsidR="00F813C7" w:rsidRDefault="00F4344F" w:rsidP="00B71EAD">
      <w:pPr>
        <w:spacing w:after="0"/>
        <w:jc w:val="center"/>
        <w:rPr>
          <w:b/>
          <w:bCs/>
        </w:rPr>
      </w:pPr>
      <w:r>
        <w:rPr>
          <w:b/>
          <w:bCs/>
        </w:rPr>
        <w:t>Meeting</w:t>
      </w:r>
    </w:p>
    <w:p w14:paraId="622EE37F" w14:textId="2FA2D12E" w:rsidR="00AE6499" w:rsidRDefault="009F1F60" w:rsidP="00F1317A">
      <w:pPr>
        <w:spacing w:after="0"/>
        <w:jc w:val="center"/>
        <w:rPr>
          <w:b/>
          <w:bCs/>
        </w:rPr>
      </w:pPr>
      <w:r>
        <w:rPr>
          <w:b/>
          <w:bCs/>
        </w:rPr>
        <w:t xml:space="preserve">Tuesday, </w:t>
      </w:r>
      <w:r w:rsidR="00E64231">
        <w:rPr>
          <w:b/>
          <w:bCs/>
        </w:rPr>
        <w:t xml:space="preserve">April </w:t>
      </w:r>
      <w:r w:rsidR="009A7E37">
        <w:rPr>
          <w:b/>
          <w:bCs/>
        </w:rPr>
        <w:t>18</w:t>
      </w:r>
      <w:r w:rsidR="00CD6FAA">
        <w:rPr>
          <w:b/>
          <w:bCs/>
        </w:rPr>
        <w:t>, 2023</w:t>
      </w:r>
      <w:r w:rsidR="001D21F2">
        <w:rPr>
          <w:b/>
          <w:bCs/>
        </w:rPr>
        <w:t>, 1:</w:t>
      </w:r>
      <w:r w:rsidR="00CD6FAA">
        <w:rPr>
          <w:b/>
          <w:bCs/>
        </w:rPr>
        <w:t>00</w:t>
      </w:r>
      <w:r w:rsidR="00B71EAD">
        <w:rPr>
          <w:b/>
          <w:bCs/>
        </w:rPr>
        <w:t xml:space="preserve"> – 2:30</w:t>
      </w:r>
      <w:r w:rsidR="001D21F2">
        <w:rPr>
          <w:b/>
          <w:bCs/>
        </w:rPr>
        <w:t xml:space="preserve"> p.m.</w:t>
      </w:r>
    </w:p>
    <w:p w14:paraId="07BB9E93" w14:textId="77777777" w:rsidR="00F4344F" w:rsidRDefault="00F4344F" w:rsidP="00F1317A">
      <w:pPr>
        <w:spacing w:after="0"/>
        <w:jc w:val="center"/>
        <w:rPr>
          <w:b/>
          <w:bCs/>
        </w:rPr>
      </w:pPr>
    </w:p>
    <w:p w14:paraId="14BF3C09" w14:textId="571DBAF4" w:rsidR="00F4344F" w:rsidRDefault="00F4344F" w:rsidP="00B71EAD">
      <w:pPr>
        <w:spacing w:after="0"/>
      </w:pPr>
      <w:r>
        <w:rPr>
          <w:b/>
          <w:bCs/>
        </w:rPr>
        <w:t>Present:</w:t>
      </w:r>
      <w:r>
        <w:t xml:space="preserve"> John Flores, Ed Brookman, Jodi Keeler, Dianne </w:t>
      </w:r>
      <w:r w:rsidR="00FE59E9">
        <w:t>Guminak</w:t>
      </w:r>
      <w:r>
        <w:t>, Susan Rand</w:t>
      </w:r>
      <w:r w:rsidR="00A44592">
        <w:t>, Carole Holland</w:t>
      </w:r>
    </w:p>
    <w:p w14:paraId="39190A0C" w14:textId="7D551E50" w:rsidR="00F4344F" w:rsidRPr="00F4344F" w:rsidRDefault="00F4344F" w:rsidP="00B71EAD">
      <w:pPr>
        <w:spacing w:after="0"/>
      </w:pPr>
      <w:r>
        <w:tab/>
        <w:t>Regrets:</w:t>
      </w:r>
      <w:r w:rsidR="00A44592">
        <w:t xml:space="preserve"> Aurora Roberts</w:t>
      </w:r>
    </w:p>
    <w:p w14:paraId="123729B7" w14:textId="77777777" w:rsidR="002E6B94" w:rsidRDefault="002E6B94" w:rsidP="00B71EAD">
      <w:pPr>
        <w:spacing w:after="0"/>
        <w:rPr>
          <w:b/>
          <w:bCs/>
        </w:rPr>
      </w:pPr>
    </w:p>
    <w:p w14:paraId="35665262" w14:textId="3C8DB653" w:rsidR="009500C6" w:rsidRPr="00F4344F" w:rsidRDefault="00AE6499" w:rsidP="00B71EAD">
      <w:pPr>
        <w:spacing w:after="0"/>
      </w:pPr>
      <w:r>
        <w:rPr>
          <w:b/>
          <w:bCs/>
        </w:rPr>
        <w:t>Public Comment</w:t>
      </w:r>
      <w:r w:rsidR="00F4344F">
        <w:rPr>
          <w:b/>
          <w:bCs/>
        </w:rPr>
        <w:t>:</w:t>
      </w:r>
      <w:r w:rsidR="00A44592">
        <w:rPr>
          <w:b/>
          <w:bCs/>
        </w:rPr>
        <w:t xml:space="preserve">  </w:t>
      </w:r>
      <w:r w:rsidR="00A44592" w:rsidRPr="00A44592">
        <w:t>none</w:t>
      </w:r>
    </w:p>
    <w:p w14:paraId="33537F44" w14:textId="25461A5D" w:rsidR="00AE6499" w:rsidRDefault="00AE6499" w:rsidP="00B71EAD">
      <w:pPr>
        <w:spacing w:after="0"/>
        <w:rPr>
          <w:b/>
          <w:bCs/>
        </w:rPr>
      </w:pPr>
    </w:p>
    <w:p w14:paraId="0D6E2047" w14:textId="35BBC007" w:rsidR="00AE6499" w:rsidRPr="00F4344F" w:rsidRDefault="00AE6499" w:rsidP="00B71EAD">
      <w:pPr>
        <w:spacing w:after="0"/>
      </w:pPr>
      <w:r>
        <w:rPr>
          <w:b/>
          <w:bCs/>
        </w:rPr>
        <w:t>Prior Meeting Minutes</w:t>
      </w:r>
      <w:r w:rsidR="00B71EAD">
        <w:rPr>
          <w:b/>
          <w:bCs/>
        </w:rPr>
        <w:t xml:space="preserve">: </w:t>
      </w:r>
      <w:r>
        <w:rPr>
          <w:b/>
          <w:bCs/>
        </w:rPr>
        <w:t xml:space="preserve"> </w:t>
      </w:r>
      <w:r w:rsidRPr="00B71EAD">
        <w:t>A</w:t>
      </w:r>
      <w:r w:rsidR="00B71EAD">
        <w:t>ccepted</w:t>
      </w:r>
      <w:r w:rsidR="00A44592">
        <w:rPr>
          <w:b/>
          <w:bCs/>
        </w:rPr>
        <w:t xml:space="preserve"> </w:t>
      </w:r>
    </w:p>
    <w:p w14:paraId="686D889B" w14:textId="4D1E9CF7" w:rsidR="00AE6499" w:rsidRDefault="00AE6499" w:rsidP="00B71EAD">
      <w:pPr>
        <w:spacing w:after="0"/>
        <w:rPr>
          <w:b/>
          <w:bCs/>
        </w:rPr>
      </w:pPr>
    </w:p>
    <w:p w14:paraId="6C301BE7" w14:textId="3DA3BA3D" w:rsidR="009500C6" w:rsidRDefault="00AE6499" w:rsidP="00B71EAD">
      <w:pPr>
        <w:spacing w:after="0"/>
      </w:pPr>
      <w:r>
        <w:rPr>
          <w:b/>
          <w:bCs/>
        </w:rPr>
        <w:t>Financial Report</w:t>
      </w:r>
      <w:r w:rsidR="00F4344F">
        <w:rPr>
          <w:b/>
          <w:bCs/>
        </w:rPr>
        <w:t>:</w:t>
      </w:r>
      <w:r w:rsidR="008F1C6A">
        <w:rPr>
          <w:b/>
          <w:bCs/>
        </w:rPr>
        <w:t xml:space="preserve">  </w:t>
      </w:r>
      <w:r w:rsidR="008F1C6A" w:rsidRPr="008F1C6A">
        <w:t>requested</w:t>
      </w:r>
      <w:r w:rsidR="008F1C6A">
        <w:t xml:space="preserve"> finances as</w:t>
      </w:r>
      <w:r w:rsidR="008F1C6A" w:rsidRPr="008F1C6A">
        <w:t xml:space="preserve"> </w:t>
      </w:r>
      <w:r w:rsidR="008F1C6A">
        <w:t>previous</w:t>
      </w:r>
      <w:r w:rsidR="00F04B96">
        <w:t>ly plus monthly ledger with invoices.  Asked for clarification on uncleared transactions.  Reports accepted.</w:t>
      </w:r>
    </w:p>
    <w:p w14:paraId="5B64CEE1" w14:textId="77777777" w:rsidR="002E6B94" w:rsidRDefault="002E6B94" w:rsidP="00B71EAD">
      <w:pPr>
        <w:spacing w:after="0"/>
        <w:rPr>
          <w:b/>
          <w:bCs/>
        </w:rPr>
      </w:pPr>
    </w:p>
    <w:p w14:paraId="55EF6CF0" w14:textId="77777777" w:rsidR="002A6387" w:rsidRDefault="002A6387" w:rsidP="00B71EAD">
      <w:pPr>
        <w:spacing w:after="0"/>
        <w:rPr>
          <w:b/>
          <w:bCs/>
        </w:rPr>
      </w:pPr>
      <w:r>
        <w:rPr>
          <w:b/>
          <w:bCs/>
        </w:rPr>
        <w:t>Old Business</w:t>
      </w:r>
    </w:p>
    <w:p w14:paraId="41414DAE" w14:textId="09BD48EF" w:rsidR="00DD1218" w:rsidRPr="00A44592" w:rsidRDefault="00EF2C60" w:rsidP="00B71EAD">
      <w:pPr>
        <w:spacing w:after="0"/>
      </w:pPr>
      <w:r>
        <w:rPr>
          <w:u w:val="single"/>
        </w:rPr>
        <w:t>Little Free Library</w:t>
      </w:r>
      <w:r w:rsidR="00A44592">
        <w:t xml:space="preserve"> – Dianne will </w:t>
      </w:r>
      <w:r w:rsidR="00B71EAD">
        <w:t>pick up</w:t>
      </w:r>
      <w:r w:rsidR="00A44592">
        <w:t xml:space="preserve"> next month</w:t>
      </w:r>
      <w:r w:rsidR="00B71EAD">
        <w:t>.</w:t>
      </w:r>
    </w:p>
    <w:p w14:paraId="40193DF1" w14:textId="17E5AC0E" w:rsidR="00CD6FAA" w:rsidRPr="008F1C6A" w:rsidRDefault="00CD6FAA" w:rsidP="00B71EAD">
      <w:pPr>
        <w:spacing w:after="0"/>
      </w:pPr>
      <w:r w:rsidRPr="00EF2C60">
        <w:rPr>
          <w:u w:val="single"/>
        </w:rPr>
        <w:t>Alphabetical Video List</w:t>
      </w:r>
      <w:r w:rsidR="008F1C6A">
        <w:t xml:space="preserve"> -</w:t>
      </w:r>
      <w:r w:rsidR="00B71EAD">
        <w:t xml:space="preserve"> tabled</w:t>
      </w:r>
    </w:p>
    <w:p w14:paraId="36412FF8" w14:textId="76D9BAFC" w:rsidR="00CD6FAA" w:rsidRPr="00A44592" w:rsidRDefault="00CD6FAA" w:rsidP="00B71EAD">
      <w:pPr>
        <w:spacing w:after="0"/>
      </w:pPr>
      <w:r w:rsidRPr="00EF2C60">
        <w:rPr>
          <w:u w:val="single"/>
        </w:rPr>
        <w:t>Cafe Chairs &amp; Tables</w:t>
      </w:r>
      <w:r w:rsidR="00A44592">
        <w:t xml:space="preserve"> – </w:t>
      </w:r>
      <w:r w:rsidR="00B71EAD">
        <w:t>Jodi &amp; Susan to look at options.</w:t>
      </w:r>
    </w:p>
    <w:p w14:paraId="69A638B8" w14:textId="074B4D72" w:rsidR="00B61FC3" w:rsidRPr="00B61FC3" w:rsidRDefault="00A53BC1" w:rsidP="00B71EAD">
      <w:pPr>
        <w:spacing w:after="0"/>
      </w:pPr>
      <w:r w:rsidRPr="00CD6FAA">
        <w:rPr>
          <w:u w:val="single"/>
        </w:rPr>
        <w:t>Library Director Performance</w:t>
      </w:r>
      <w:r w:rsidR="00B71EAD">
        <w:rPr>
          <w:u w:val="single"/>
        </w:rPr>
        <w:t xml:space="preserve"> Review</w:t>
      </w:r>
      <w:r w:rsidR="00B71EAD">
        <w:t xml:space="preserve"> </w:t>
      </w:r>
      <w:r w:rsidR="00B61FC3">
        <w:t>– exec</w:t>
      </w:r>
      <w:r w:rsidR="00B71EAD">
        <w:t>.</w:t>
      </w:r>
      <w:r w:rsidR="00B61FC3">
        <w:t xml:space="preserve"> session motion</w:t>
      </w:r>
      <w:r w:rsidR="00B71EAD">
        <w:t xml:space="preserve"> per 1 VSA 313(a)(3)</w:t>
      </w:r>
      <w:r w:rsidR="00B61FC3">
        <w:t xml:space="preserve"> by Ed, 2</w:t>
      </w:r>
      <w:r w:rsidR="00B61FC3" w:rsidRPr="00B61FC3">
        <w:rPr>
          <w:vertAlign w:val="superscript"/>
        </w:rPr>
        <w:t>nd</w:t>
      </w:r>
      <w:r w:rsidR="00B61FC3">
        <w:t xml:space="preserve"> Susan</w:t>
      </w:r>
      <w:r w:rsidR="00413E7E">
        <w:t>,</w:t>
      </w:r>
      <w:r w:rsidR="00B61FC3">
        <w:t xml:space="preserve"> passed.</w:t>
      </w:r>
      <w:r w:rsidR="00413E7E">
        <w:t xml:space="preserve"> </w:t>
      </w:r>
      <w:r w:rsidR="005A5CDF">
        <w:t>Began</w:t>
      </w:r>
      <w:r w:rsidR="00413E7E">
        <w:t xml:space="preserve"> </w:t>
      </w:r>
      <w:r w:rsidR="005A5CDF">
        <w:t xml:space="preserve">2:00 p.m. </w:t>
      </w:r>
      <w:r w:rsidR="00B71EAD">
        <w:t xml:space="preserve">, exited </w:t>
      </w:r>
      <w:r w:rsidR="005A5CDF">
        <w:t xml:space="preserve">2:30 </w:t>
      </w:r>
      <w:r w:rsidR="00B71EAD">
        <w:t>pm</w:t>
      </w:r>
      <w:r w:rsidR="005A5CDF">
        <w:t xml:space="preserve">.  </w:t>
      </w:r>
      <w:r w:rsidR="00B71EAD">
        <w:t xml:space="preserve">Review completed with </w:t>
      </w:r>
      <w:r w:rsidR="005A5CDF">
        <w:t>6 mo</w:t>
      </w:r>
      <w:r w:rsidR="00B71EAD">
        <w:t>nth follow-up at an Oct. me</w:t>
      </w:r>
      <w:r w:rsidR="005A5CDF">
        <w:t>eting</w:t>
      </w:r>
      <w:r w:rsidR="00B71EAD">
        <w:t>.</w:t>
      </w:r>
      <w:r w:rsidR="00413E7E">
        <w:t xml:space="preserve">  </w:t>
      </w:r>
    </w:p>
    <w:p w14:paraId="1B895FCF" w14:textId="0E65391D" w:rsidR="00A53BC1" w:rsidRPr="00A44592" w:rsidRDefault="00A53BC1" w:rsidP="00B71EAD">
      <w:pPr>
        <w:spacing w:after="0"/>
      </w:pPr>
      <w:r w:rsidRPr="00CD6FAA">
        <w:rPr>
          <w:u w:val="single"/>
        </w:rPr>
        <w:t>Website</w:t>
      </w:r>
      <w:r>
        <w:rPr>
          <w:u w:val="single"/>
        </w:rPr>
        <w:t xml:space="preserve"> Review</w:t>
      </w:r>
      <w:r w:rsidR="00A44592">
        <w:t xml:space="preserve"> – new webmaster, Meg McCarthy, $75/hour, $</w:t>
      </w:r>
      <w:r w:rsidR="00B71EAD">
        <w:t>130</w:t>
      </w:r>
      <w:r w:rsidR="00A44592">
        <w:t>/</w:t>
      </w:r>
      <w:r w:rsidR="00B71EAD">
        <w:t>yr.</w:t>
      </w:r>
      <w:r w:rsidR="00A44592">
        <w:t xml:space="preserve"> host</w:t>
      </w:r>
      <w:r w:rsidR="00B71EAD">
        <w:t>ing fee</w:t>
      </w:r>
      <w:r w:rsidR="00A44592">
        <w:t xml:space="preserve">, will switch to </w:t>
      </w:r>
      <w:r w:rsidR="00B71EAD">
        <w:t>WordPress</w:t>
      </w:r>
      <w:r w:rsidR="00A44592">
        <w:t xml:space="preserve">.  </w:t>
      </w:r>
      <w:r w:rsidR="00B71EAD">
        <w:t>It w</w:t>
      </w:r>
      <w:r w:rsidR="00A44592">
        <w:t>ill take approx. 2 months to transition.</w:t>
      </w:r>
    </w:p>
    <w:p w14:paraId="7A2304C8" w14:textId="641E1F2A" w:rsidR="009A7E37" w:rsidRPr="008F1C6A" w:rsidRDefault="009A7E37" w:rsidP="00B71EAD">
      <w:pPr>
        <w:spacing w:after="0"/>
      </w:pPr>
      <w:r>
        <w:rPr>
          <w:u w:val="single"/>
        </w:rPr>
        <w:t>Bulletin Board</w:t>
      </w:r>
      <w:r w:rsidR="008F1C6A">
        <w:t xml:space="preserve"> - table</w:t>
      </w:r>
      <w:r w:rsidR="00B71EAD">
        <w:t>d</w:t>
      </w:r>
    </w:p>
    <w:p w14:paraId="22E39FEA" w14:textId="3252AC2B" w:rsidR="009A7E37" w:rsidRPr="008F1C6A" w:rsidRDefault="009A7E37" w:rsidP="00B71EAD">
      <w:pPr>
        <w:spacing w:after="0"/>
      </w:pPr>
      <w:r>
        <w:rPr>
          <w:u w:val="single"/>
        </w:rPr>
        <w:t>Desk Physical/Health Barriers</w:t>
      </w:r>
      <w:r w:rsidR="008F1C6A">
        <w:t xml:space="preserve"> - tabled</w:t>
      </w:r>
    </w:p>
    <w:p w14:paraId="0955DE24" w14:textId="729E870A" w:rsidR="002A6387" w:rsidRPr="008F1C6A" w:rsidRDefault="009A7E37" w:rsidP="00B71EAD">
      <w:pPr>
        <w:spacing w:after="0"/>
      </w:pPr>
      <w:r>
        <w:rPr>
          <w:u w:val="single"/>
        </w:rPr>
        <w:t>DVD/CDs Outside Return Box</w:t>
      </w:r>
      <w:r w:rsidR="008F1C6A">
        <w:t xml:space="preserve"> – available but need to find where to purchase or Ed will make a box</w:t>
      </w:r>
      <w:r w:rsidR="00B71EAD">
        <w:t>.</w:t>
      </w:r>
    </w:p>
    <w:p w14:paraId="26EDE877" w14:textId="18108E82" w:rsidR="00F1317A" w:rsidRDefault="007E4B74" w:rsidP="00B71EAD">
      <w:pPr>
        <w:spacing w:after="0"/>
        <w:rPr>
          <w:b/>
          <w:bCs/>
        </w:rPr>
      </w:pPr>
      <w:r>
        <w:rPr>
          <w:b/>
          <w:bCs/>
        </w:rPr>
        <w:tab/>
      </w:r>
      <w:r w:rsidR="00F1317A">
        <w:rPr>
          <w:b/>
          <w:bCs/>
        </w:rPr>
        <w:tab/>
      </w:r>
    </w:p>
    <w:p w14:paraId="3CBCBF40" w14:textId="1FCB1750" w:rsidR="00AE6499" w:rsidRPr="00F04B96" w:rsidRDefault="00AE6499" w:rsidP="00B71EAD">
      <w:pPr>
        <w:spacing w:after="0"/>
        <w:rPr>
          <w:b/>
          <w:bCs/>
        </w:rPr>
      </w:pPr>
      <w:r>
        <w:rPr>
          <w:b/>
          <w:bCs/>
        </w:rPr>
        <w:t>Director’s Report</w:t>
      </w:r>
      <w:r w:rsidR="00F04B96">
        <w:rPr>
          <w:b/>
          <w:bCs/>
        </w:rPr>
        <w:t>:</w:t>
      </w:r>
      <w:r w:rsidR="00F04B96" w:rsidRPr="00F04B96">
        <w:t xml:space="preserve">  accepted</w:t>
      </w:r>
    </w:p>
    <w:p w14:paraId="63EF6569" w14:textId="7212658D" w:rsidR="00AE6499" w:rsidRDefault="00AE6499" w:rsidP="00B71EAD">
      <w:pPr>
        <w:spacing w:after="0"/>
        <w:rPr>
          <w:b/>
          <w:bCs/>
        </w:rPr>
      </w:pPr>
    </w:p>
    <w:p w14:paraId="57FF51F1" w14:textId="0EF73EE6" w:rsidR="002A6387" w:rsidRPr="00B61FC3" w:rsidRDefault="00AE6499" w:rsidP="00B71EAD">
      <w:pPr>
        <w:spacing w:after="0"/>
      </w:pPr>
      <w:r>
        <w:rPr>
          <w:b/>
          <w:bCs/>
        </w:rPr>
        <w:t>Children’s</w:t>
      </w:r>
      <w:r w:rsidR="00776B2B">
        <w:rPr>
          <w:b/>
          <w:bCs/>
        </w:rPr>
        <w:t xml:space="preserve"> Library</w:t>
      </w:r>
      <w:r>
        <w:rPr>
          <w:b/>
          <w:bCs/>
        </w:rPr>
        <w:t xml:space="preserve"> Report</w:t>
      </w:r>
      <w:r w:rsidR="00B61FC3">
        <w:rPr>
          <w:b/>
          <w:bCs/>
        </w:rPr>
        <w:t xml:space="preserve">:  </w:t>
      </w:r>
      <w:r w:rsidR="00B61FC3">
        <w:t>accepted</w:t>
      </w:r>
    </w:p>
    <w:p w14:paraId="45FB6030" w14:textId="77777777" w:rsidR="002A6387" w:rsidRDefault="002A6387" w:rsidP="00B71EAD">
      <w:pPr>
        <w:spacing w:after="0"/>
        <w:rPr>
          <w:b/>
          <w:bCs/>
        </w:rPr>
      </w:pPr>
    </w:p>
    <w:p w14:paraId="48553417" w14:textId="06238B7D" w:rsidR="002A6387" w:rsidRDefault="002A6387" w:rsidP="00B71EAD">
      <w:pPr>
        <w:spacing w:after="0"/>
        <w:rPr>
          <w:b/>
          <w:bCs/>
        </w:rPr>
      </w:pPr>
      <w:r>
        <w:rPr>
          <w:b/>
          <w:bCs/>
        </w:rPr>
        <w:t>New Business</w:t>
      </w:r>
    </w:p>
    <w:p w14:paraId="3A9A600F" w14:textId="4F63F0BF" w:rsidR="009500C6" w:rsidRDefault="009500C6" w:rsidP="00B71EAD">
      <w:pPr>
        <w:spacing w:after="0"/>
        <w:rPr>
          <w:b/>
          <w:bCs/>
        </w:rPr>
      </w:pPr>
    </w:p>
    <w:p w14:paraId="44BE4B41" w14:textId="26831AA8" w:rsidR="009500C6" w:rsidRPr="005A5CDF" w:rsidRDefault="009500C6" w:rsidP="00B71EAD">
      <w:pPr>
        <w:spacing w:after="0"/>
      </w:pPr>
      <w:r>
        <w:rPr>
          <w:b/>
          <w:bCs/>
        </w:rPr>
        <w:t>Next Meetin</w:t>
      </w:r>
      <w:r w:rsidR="00CD6FAA">
        <w:rPr>
          <w:b/>
          <w:bCs/>
        </w:rPr>
        <w:t>g</w:t>
      </w:r>
      <w:r w:rsidR="00F4344F">
        <w:rPr>
          <w:b/>
          <w:bCs/>
        </w:rPr>
        <w:t>:</w:t>
      </w:r>
      <w:r w:rsidR="005A5CDF">
        <w:rPr>
          <w:b/>
          <w:bCs/>
        </w:rPr>
        <w:t xml:space="preserve"> </w:t>
      </w:r>
      <w:r w:rsidR="005A5CDF">
        <w:t>Tues. May 9, 1:00 p.m.</w:t>
      </w:r>
    </w:p>
    <w:p w14:paraId="64B14C6B" w14:textId="77777777" w:rsidR="00F4344F" w:rsidRDefault="00F4344F" w:rsidP="00B71EAD">
      <w:pPr>
        <w:spacing w:after="0"/>
        <w:rPr>
          <w:b/>
          <w:bCs/>
        </w:rPr>
      </w:pPr>
    </w:p>
    <w:p w14:paraId="59B4433E" w14:textId="77777777" w:rsidR="00F4344F" w:rsidRDefault="00F4344F" w:rsidP="00B71EAD">
      <w:r>
        <w:t>Respectfully Submitted,</w:t>
      </w:r>
    </w:p>
    <w:p w14:paraId="73848E04" w14:textId="77777777" w:rsidR="00F4344F" w:rsidRDefault="00F4344F" w:rsidP="00B71EAD"/>
    <w:p w14:paraId="3F493041" w14:textId="77777777" w:rsidR="00F4344F" w:rsidRDefault="00F4344F" w:rsidP="00B71EAD">
      <w:pPr>
        <w:rPr>
          <w:rFonts w:cstheme="minorHAnsi"/>
        </w:rPr>
      </w:pPr>
      <w:r>
        <w:rPr>
          <w:rFonts w:cstheme="minorHAnsi"/>
          <w:b/>
          <w:bCs/>
        </w:rPr>
        <w:t>___________________________________</w:t>
      </w:r>
      <w:r>
        <w:rPr>
          <w:rFonts w:cstheme="minorHAnsi"/>
        </w:rPr>
        <w:tab/>
      </w:r>
      <w:r>
        <w:rPr>
          <w:rFonts w:cstheme="minorHAnsi"/>
        </w:rPr>
        <w:tab/>
        <w:t>__________________________________</w:t>
      </w:r>
    </w:p>
    <w:p w14:paraId="75CD10BE" w14:textId="77777777" w:rsidR="00F4344F" w:rsidRDefault="00F4344F" w:rsidP="00B71EAD">
      <w:pPr>
        <w:rPr>
          <w:rFonts w:cstheme="minorHAnsi"/>
        </w:rPr>
      </w:pPr>
      <w:r>
        <w:rPr>
          <w:rFonts w:cstheme="minorHAnsi"/>
        </w:rPr>
        <w:t>Ed Brookman, Chairperson</w:t>
      </w:r>
      <w:r>
        <w:rPr>
          <w:rFonts w:cstheme="minorHAnsi"/>
        </w:rPr>
        <w:tab/>
      </w:r>
      <w:r>
        <w:rPr>
          <w:rFonts w:cstheme="minorHAnsi"/>
        </w:rPr>
        <w:tab/>
      </w:r>
      <w:r>
        <w:rPr>
          <w:rFonts w:cstheme="minorHAnsi"/>
        </w:rPr>
        <w:tab/>
      </w:r>
      <w:r>
        <w:rPr>
          <w:rFonts w:cstheme="minorHAnsi"/>
        </w:rPr>
        <w:tab/>
        <w:t>Susan Rand, Secretary</w:t>
      </w:r>
    </w:p>
    <w:p w14:paraId="57082EC6" w14:textId="77777777" w:rsidR="00F4344F" w:rsidRDefault="00F4344F" w:rsidP="00B71EAD">
      <w:pPr>
        <w:rPr>
          <w:rFonts w:cstheme="minorHAnsi"/>
        </w:rPr>
      </w:pPr>
    </w:p>
    <w:p w14:paraId="6FF7558B" w14:textId="77777777" w:rsidR="00F4344F" w:rsidRDefault="00F4344F" w:rsidP="00B71EAD">
      <w:pPr>
        <w:rPr>
          <w:rFonts w:cstheme="minorHAnsi"/>
        </w:rPr>
      </w:pPr>
      <w:r>
        <w:rPr>
          <w:rFonts w:cstheme="minorHAnsi"/>
        </w:rPr>
        <w:t>These minutes are unofficial and not yet approved by the Trustees of DFL.  Corrected minutes will be available at the library after the next regularly scheduled meeting.  Public notices of these minutes are posted at the following locations:</w:t>
      </w:r>
    </w:p>
    <w:p w14:paraId="7E9999BF" w14:textId="77777777" w:rsidR="00F4344F" w:rsidRDefault="00F4344F" w:rsidP="00B71EAD">
      <w:pPr>
        <w:rPr>
          <w:rFonts w:cstheme="minorHAnsi"/>
        </w:rPr>
      </w:pPr>
    </w:p>
    <w:p w14:paraId="5A858F4A" w14:textId="045AD031" w:rsidR="00AE6499" w:rsidRDefault="00F4344F" w:rsidP="00B71EAD">
      <w:pPr>
        <w:pStyle w:val="Body"/>
        <w:spacing w:after="0"/>
        <w:rPr>
          <w:b/>
          <w:bCs/>
        </w:rPr>
      </w:pPr>
      <w:r>
        <w:rPr>
          <w:rFonts w:cstheme="minorHAnsi"/>
        </w:rPr>
        <w:t xml:space="preserve">Dover Town Clerk Bulletin Board, Dover School, East and West Dover Post Offices, Dover Free Library, </w:t>
      </w:r>
      <w:hyperlink r:id="rId5" w:history="1">
        <w:r>
          <w:rPr>
            <w:rStyle w:val="Hyperlink"/>
            <w:rFonts w:cstheme="minorHAnsi"/>
          </w:rPr>
          <w:t>www.doverfreelibrary1913.org</w:t>
        </w:r>
      </w:hyperlink>
    </w:p>
    <w:p w14:paraId="3AF0FBF2" w14:textId="34198062" w:rsidR="00F06965" w:rsidRDefault="00F06965" w:rsidP="00B71EAD"/>
    <w:sectPr w:rsidR="00F06965" w:rsidSect="00B71E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60"/>
    <w:rsid w:val="00025163"/>
    <w:rsid w:val="0005212D"/>
    <w:rsid w:val="001D21F2"/>
    <w:rsid w:val="002A6387"/>
    <w:rsid w:val="002B34CA"/>
    <w:rsid w:val="002E6B94"/>
    <w:rsid w:val="003D2305"/>
    <w:rsid w:val="00413E7E"/>
    <w:rsid w:val="004C0F89"/>
    <w:rsid w:val="00591079"/>
    <w:rsid w:val="005A5CDF"/>
    <w:rsid w:val="00776B2B"/>
    <w:rsid w:val="007E374C"/>
    <w:rsid w:val="007E4B74"/>
    <w:rsid w:val="00862516"/>
    <w:rsid w:val="00895D78"/>
    <w:rsid w:val="008F1C6A"/>
    <w:rsid w:val="009500C6"/>
    <w:rsid w:val="009A7E37"/>
    <w:rsid w:val="009F1F60"/>
    <w:rsid w:val="00A3726F"/>
    <w:rsid w:val="00A44592"/>
    <w:rsid w:val="00A53BC1"/>
    <w:rsid w:val="00A64EE4"/>
    <w:rsid w:val="00AE6499"/>
    <w:rsid w:val="00B02BFF"/>
    <w:rsid w:val="00B44E9C"/>
    <w:rsid w:val="00B61FC3"/>
    <w:rsid w:val="00B71EAD"/>
    <w:rsid w:val="00B87E34"/>
    <w:rsid w:val="00C238AF"/>
    <w:rsid w:val="00CD6FAA"/>
    <w:rsid w:val="00DD1218"/>
    <w:rsid w:val="00E40643"/>
    <w:rsid w:val="00E6293D"/>
    <w:rsid w:val="00E64231"/>
    <w:rsid w:val="00EB3E86"/>
    <w:rsid w:val="00EE0156"/>
    <w:rsid w:val="00EF2C60"/>
    <w:rsid w:val="00F04B96"/>
    <w:rsid w:val="00F06965"/>
    <w:rsid w:val="00F1317A"/>
    <w:rsid w:val="00F4344F"/>
    <w:rsid w:val="00F813C7"/>
    <w:rsid w:val="00F93C2F"/>
    <w:rsid w:val="00FE59E9"/>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5CE4"/>
  <w15:chartTrackingRefBased/>
  <w15:docId w15:val="{350530E5-AC7E-4BE2-99A4-0C7F0262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6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344F"/>
    <w:rPr>
      <w:u w:val="single"/>
    </w:rPr>
  </w:style>
  <w:style w:type="paragraph" w:customStyle="1" w:styleId="Body">
    <w:name w:val="Body"/>
    <w:rsid w:val="00F4344F"/>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450">
      <w:bodyDiv w:val="1"/>
      <w:marLeft w:val="0"/>
      <w:marRight w:val="0"/>
      <w:marTop w:val="0"/>
      <w:marBottom w:val="0"/>
      <w:divBdr>
        <w:top w:val="none" w:sz="0" w:space="0" w:color="auto"/>
        <w:left w:val="none" w:sz="0" w:space="0" w:color="auto"/>
        <w:bottom w:val="none" w:sz="0" w:space="0" w:color="auto"/>
        <w:right w:val="none" w:sz="0" w:space="0" w:color="auto"/>
      </w:divBdr>
    </w:div>
    <w:div w:id="85738872">
      <w:bodyDiv w:val="1"/>
      <w:marLeft w:val="0"/>
      <w:marRight w:val="0"/>
      <w:marTop w:val="0"/>
      <w:marBottom w:val="0"/>
      <w:divBdr>
        <w:top w:val="none" w:sz="0" w:space="0" w:color="auto"/>
        <w:left w:val="none" w:sz="0" w:space="0" w:color="auto"/>
        <w:bottom w:val="none" w:sz="0" w:space="0" w:color="auto"/>
        <w:right w:val="none" w:sz="0" w:space="0" w:color="auto"/>
      </w:divBdr>
    </w:div>
    <w:div w:id="1677614704">
      <w:bodyDiv w:val="1"/>
      <w:marLeft w:val="0"/>
      <w:marRight w:val="0"/>
      <w:marTop w:val="0"/>
      <w:marBottom w:val="0"/>
      <w:divBdr>
        <w:top w:val="none" w:sz="0" w:space="0" w:color="auto"/>
        <w:left w:val="none" w:sz="0" w:space="0" w:color="auto"/>
        <w:bottom w:val="none" w:sz="0" w:space="0" w:color="auto"/>
        <w:right w:val="none" w:sz="0" w:space="0" w:color="auto"/>
      </w:divBdr>
    </w:div>
    <w:div w:id="17846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overfreelibrary1913.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585A-4C2D-4D87-9069-A2184964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and</dc:creator>
  <cp:keywords/>
  <dc:description/>
  <cp:lastModifiedBy>Sue Rand</cp:lastModifiedBy>
  <cp:revision>9</cp:revision>
  <cp:lastPrinted>2023-01-06T15:55:00Z</cp:lastPrinted>
  <dcterms:created xsi:type="dcterms:W3CDTF">2023-04-18T15:58:00Z</dcterms:created>
  <dcterms:modified xsi:type="dcterms:W3CDTF">2023-04-19T13:51:00Z</dcterms:modified>
</cp:coreProperties>
</file>